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CA1DAB" w:rsidP="004866B5">
      <w:pPr>
        <w:spacing w:after="0" w:line="24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6pt;margin-top:-.45pt;width:468.55pt;height:190.9pt;z-index:251660288" strokecolor="#002060" strokeweight="6pt">
            <v:stroke linestyle="thickBetweenThin"/>
            <v:textbox style="mso-next-textbox:#_x0000_s1026">
              <w:txbxContent>
                <w:p w:rsidR="00A522FB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>CAPACITACIÓN:</w:t>
                  </w:r>
                  <w:r w:rsidRPr="007A4E16">
                    <w:rPr>
                      <w:rFonts w:ascii="Arial" w:hAnsi="Arial" w:cs="Arial"/>
                      <w:sz w:val="32"/>
                    </w:rPr>
                    <w:t xml:space="preserve"> Evaluación del Desempeño Laboral – Normatividad CNSC 2010</w:t>
                  </w: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>ENTIDAD:</w:t>
                  </w:r>
                  <w:r w:rsidRPr="007A4E16">
                    <w:rPr>
                      <w:rFonts w:ascii="Arial" w:hAnsi="Arial" w:cs="Arial"/>
                      <w:sz w:val="32"/>
                    </w:rPr>
                    <w:t xml:space="preserve"> ALCALDÍA DE PASTO</w:t>
                  </w: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A522FB" w:rsidRPr="007A4E16" w:rsidRDefault="00A522FB" w:rsidP="00A522FB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 xml:space="preserve">VIGENCIA: </w:t>
                  </w:r>
                  <w:r w:rsidRPr="007A4E16">
                    <w:rPr>
                      <w:rFonts w:ascii="Arial" w:hAnsi="Arial" w:cs="Arial"/>
                      <w:sz w:val="32"/>
                    </w:rPr>
                    <w:t>2011</w:t>
                  </w:r>
                </w:p>
                <w:p w:rsidR="00A522FB" w:rsidRPr="007A4E16" w:rsidRDefault="00A522FB" w:rsidP="00A522FB">
                  <w:pPr>
                    <w:spacing w:after="0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A522FB" w:rsidRPr="007A4E16" w:rsidRDefault="00A522FB" w:rsidP="00A522FB">
                  <w:pPr>
                    <w:spacing w:after="0"/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 xml:space="preserve">COORDINADORES: </w:t>
                  </w:r>
                  <w:r w:rsidRPr="007A4E16">
                    <w:rPr>
                      <w:rFonts w:ascii="Arial" w:hAnsi="Arial" w:cs="Arial"/>
                      <w:sz w:val="32"/>
                    </w:rPr>
                    <w:t>HADER GUILLERMO LUNA</w:t>
                  </w: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A522FB" w:rsidRPr="007A4E16" w:rsidRDefault="00A522FB" w:rsidP="00A522FB">
                  <w:pPr>
                    <w:jc w:val="both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CA1DAB" w:rsidP="004866B5">
      <w:pPr>
        <w:spacing w:after="0" w:line="240" w:lineRule="auto"/>
        <w:jc w:val="center"/>
        <w:rPr>
          <w:rFonts w:ascii="Century Gothic" w:hAnsi="Century Gothic" w:cs="Arial"/>
        </w:rPr>
      </w:pPr>
      <w:r w:rsidRPr="009C7117">
        <w:rPr>
          <w:rFonts w:ascii="Century Gothic" w:hAnsi="Century Gothic" w:cs="Arial"/>
          <w:noProof/>
          <w:lang w:val="es-ES" w:eastAsia="es-ES"/>
        </w:rPr>
        <w:pict>
          <v:shape id="_x0000_s1029" type="#_x0000_t202" style="position:absolute;left:0;text-align:left;margin-left:43.6pt;margin-top:9.2pt;width:468.55pt;height:167.15pt;z-index:251663360" strokecolor="#002060" strokeweight="6pt">
            <v:stroke linestyle="thickBetweenThin"/>
            <v:textbox style="mso-next-textbox:#_x0000_s1029">
              <w:txbxContent>
                <w:p w:rsidR="00A522FB" w:rsidRDefault="00A522FB" w:rsidP="0002476C">
                  <w:pPr>
                    <w:spacing w:after="0" w:line="240" w:lineRule="auto"/>
                    <w:ind w:left="2829" w:hanging="2829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sz w:val="28"/>
                      <w:szCs w:val="20"/>
                    </w:rPr>
                    <w:t xml:space="preserve">TEMA: </w:t>
                  </w:r>
                  <w:r w:rsidRPr="0002476C">
                    <w:rPr>
                      <w:rFonts w:ascii="Arial" w:hAnsi="Arial" w:cs="Arial"/>
                      <w:sz w:val="28"/>
                      <w:szCs w:val="20"/>
                    </w:rPr>
                    <w:t>PORTAFOLIO DE EVIDENCIAS</w:t>
                  </w:r>
                </w:p>
                <w:p w:rsidR="0002476C" w:rsidRPr="0002476C" w:rsidRDefault="0002476C" w:rsidP="0002476C">
                  <w:pPr>
                    <w:spacing w:after="0" w:line="240" w:lineRule="auto"/>
                    <w:ind w:left="2829" w:hanging="2829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</w:p>
                <w:p w:rsidR="0002476C" w:rsidRPr="0002476C" w:rsidRDefault="0002476C" w:rsidP="000247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>Contenido teórico de evidencias…………………………</w:t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  <w:t>3</w:t>
                  </w:r>
                </w:p>
                <w:p w:rsidR="0002476C" w:rsidRPr="0002476C" w:rsidRDefault="0002476C" w:rsidP="000247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>Portafolio de evidencias……………………………………</w:t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  <w:t>6</w:t>
                  </w:r>
                </w:p>
                <w:p w:rsidR="0002476C" w:rsidRPr="0002476C" w:rsidRDefault="0002476C" w:rsidP="000247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>Formato Comisión Nacional del Servicio Civil………...</w:t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  <w:t>6</w:t>
                  </w:r>
                </w:p>
                <w:p w:rsidR="0002476C" w:rsidRPr="0002476C" w:rsidRDefault="0002476C" w:rsidP="000247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>Evidencias recolectadas……………………………………</w:t>
                  </w:r>
                  <w:r w:rsidRPr="0002476C">
                    <w:rPr>
                      <w:rFonts w:ascii="Arial" w:hAnsi="Arial" w:cs="Arial"/>
                      <w:b/>
                      <w:bCs/>
                      <w:sz w:val="28"/>
                      <w:szCs w:val="20"/>
                    </w:rPr>
                    <w:tab/>
                    <w:t>7-8-9</w:t>
                  </w:r>
                </w:p>
                <w:p w:rsidR="0002476C" w:rsidRDefault="0002476C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b/>
                      <w:sz w:val="28"/>
                      <w:szCs w:val="20"/>
                    </w:rPr>
                  </w:pPr>
                </w:p>
                <w:p w:rsidR="00A522FB" w:rsidRPr="0002476C" w:rsidRDefault="00A522FB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b/>
                      <w:sz w:val="28"/>
                      <w:szCs w:val="20"/>
                    </w:rPr>
                    <w:t xml:space="preserve">CARPETA: </w:t>
                  </w:r>
                  <w:r w:rsidRPr="0002476C">
                    <w:rPr>
                      <w:rFonts w:ascii="Arial" w:hAnsi="Arial" w:cs="Arial"/>
                      <w:b/>
                      <w:sz w:val="28"/>
                      <w:szCs w:val="20"/>
                    </w:rPr>
                    <w:tab/>
                  </w:r>
                  <w:r w:rsidRPr="0002476C">
                    <w:rPr>
                      <w:rFonts w:ascii="Arial" w:hAnsi="Arial" w:cs="Arial"/>
                      <w:sz w:val="28"/>
                      <w:szCs w:val="20"/>
                    </w:rPr>
                    <w:t>FUNCIONARIOS DE LIBRE NOMBRAMIENOT Y REMCION, Y CARRERA ADMINISTRATIVA</w:t>
                  </w:r>
                </w:p>
                <w:p w:rsidR="00A522FB" w:rsidRPr="0002476C" w:rsidRDefault="00A522FB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</w:p>
                <w:p w:rsidR="00A522FB" w:rsidRPr="0002476C" w:rsidRDefault="00A522FB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sz w:val="28"/>
                      <w:szCs w:val="20"/>
                    </w:rPr>
                    <w:tab/>
                  </w:r>
                </w:p>
                <w:p w:rsidR="00A522FB" w:rsidRPr="0002476C" w:rsidRDefault="00A522FB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sz w:val="28"/>
                      <w:szCs w:val="20"/>
                    </w:rPr>
                    <w:tab/>
                  </w:r>
                </w:p>
                <w:p w:rsidR="00A522FB" w:rsidRPr="0002476C" w:rsidRDefault="00A522FB" w:rsidP="0002476C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  <w:r w:rsidRPr="0002476C">
                    <w:rPr>
                      <w:rFonts w:ascii="Arial" w:hAnsi="Arial" w:cs="Arial"/>
                      <w:sz w:val="28"/>
                      <w:szCs w:val="20"/>
                    </w:rPr>
                    <w:tab/>
                  </w:r>
                </w:p>
                <w:p w:rsidR="00A522FB" w:rsidRPr="0002476C" w:rsidRDefault="00A522FB" w:rsidP="0002476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0"/>
                    </w:rPr>
                  </w:pPr>
                </w:p>
                <w:p w:rsidR="00A522FB" w:rsidRPr="0002476C" w:rsidRDefault="00A522FB" w:rsidP="0002476C">
                  <w:pPr>
                    <w:spacing w:after="0" w:line="240" w:lineRule="auto"/>
                    <w:jc w:val="both"/>
                    <w:rPr>
                      <w:sz w:val="28"/>
                      <w:szCs w:val="20"/>
                    </w:rPr>
                  </w:pPr>
                </w:p>
              </w:txbxContent>
            </v:textbox>
          </v:shape>
        </w:pict>
      </w: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4866B5">
      <w:pPr>
        <w:spacing w:after="0" w:line="240" w:lineRule="auto"/>
        <w:jc w:val="center"/>
        <w:rPr>
          <w:rFonts w:ascii="Century Gothic" w:hAnsi="Century Gothic" w:cs="Arial"/>
        </w:rPr>
      </w:pPr>
    </w:p>
    <w:p w:rsidR="00A522FB" w:rsidRPr="009C7117" w:rsidRDefault="00A522FB" w:rsidP="00A522FB">
      <w:pPr>
        <w:jc w:val="center"/>
        <w:rPr>
          <w:rFonts w:ascii="Century Gothic" w:hAnsi="Century Gothic" w:cs="Arial"/>
        </w:rPr>
      </w:pPr>
    </w:p>
    <w:p w:rsidR="00A522FB" w:rsidRPr="009C7117" w:rsidRDefault="00A522FB" w:rsidP="00A522FB">
      <w:pPr>
        <w:jc w:val="center"/>
        <w:rPr>
          <w:rFonts w:ascii="Century Gothic" w:hAnsi="Century Gothic" w:cs="Arial"/>
        </w:rPr>
      </w:pPr>
    </w:p>
    <w:p w:rsidR="00A522FB" w:rsidRPr="009C7117" w:rsidRDefault="00A522FB" w:rsidP="00A522FB">
      <w:pPr>
        <w:jc w:val="center"/>
        <w:rPr>
          <w:rFonts w:ascii="Century Gothic" w:hAnsi="Century Gothic" w:cs="Arial"/>
        </w:rPr>
      </w:pPr>
    </w:p>
    <w:p w:rsidR="00A522FB" w:rsidRPr="009C7117" w:rsidRDefault="00CA1DAB" w:rsidP="00A522FB">
      <w:pPr>
        <w:jc w:val="center"/>
        <w:rPr>
          <w:rFonts w:ascii="Century Gothic" w:hAnsi="Century Gothic" w:cs="Arial"/>
        </w:rPr>
      </w:pPr>
      <w:r w:rsidRPr="009C7117">
        <w:rPr>
          <w:rFonts w:ascii="Century Gothic" w:hAnsi="Century Gothic" w:cs="Arial"/>
          <w:noProof/>
          <w:lang w:val="es-ES" w:eastAsia="es-ES"/>
        </w:rPr>
        <w:pict>
          <v:shape id="_x0000_s1027" type="#_x0000_t202" style="position:absolute;left:0;text-align:left;margin-left:43.6pt;margin-top:3.55pt;width:468.55pt;height:79.35pt;z-index:251661312" strokecolor="#002060" strokeweight="6pt">
            <v:stroke linestyle="thickBetweenThin"/>
            <v:textbox style="mso-next-textbox:#_x0000_s1027">
              <w:txbxContent>
                <w:p w:rsidR="00A522FB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RESPONSABLE: 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Yuli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 xml:space="preserve"> Silvana Zamora 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Narvaez</w:t>
                  </w:r>
                  <w:proofErr w:type="spellEnd"/>
                </w:p>
                <w:p w:rsidR="00A522FB" w:rsidRPr="002705AA" w:rsidRDefault="00A522FB" w:rsidP="00A522FB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ab/>
                  </w:r>
                  <w:r>
                    <w:rPr>
                      <w:rFonts w:ascii="Arial" w:hAnsi="Arial" w:cs="Arial"/>
                      <w:sz w:val="36"/>
                    </w:rPr>
                    <w:tab/>
                  </w:r>
                  <w:r>
                    <w:rPr>
                      <w:rFonts w:ascii="Arial" w:hAnsi="Arial" w:cs="Arial"/>
                      <w:sz w:val="36"/>
                    </w:rPr>
                    <w:tab/>
                  </w:r>
                  <w:r>
                    <w:rPr>
                      <w:rFonts w:ascii="Arial" w:hAnsi="Arial" w:cs="Arial"/>
                      <w:sz w:val="36"/>
                    </w:rPr>
                    <w:tab/>
                    <w:t>ADMINISTRADORA DE EMPRESAS</w:t>
                  </w:r>
                </w:p>
              </w:txbxContent>
            </v:textbox>
          </v:shape>
        </w:pict>
      </w:r>
    </w:p>
    <w:p w:rsidR="00A522FB" w:rsidRPr="009C7117" w:rsidRDefault="00A522FB" w:rsidP="00A522FB">
      <w:pPr>
        <w:jc w:val="center"/>
        <w:rPr>
          <w:rFonts w:ascii="Century Gothic" w:hAnsi="Century Gothic" w:cs="Arial"/>
        </w:rPr>
      </w:pPr>
    </w:p>
    <w:p w:rsidR="006E45B0" w:rsidRPr="009C7117" w:rsidRDefault="00CA1DAB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  <w:r w:rsidRPr="009C7117">
        <w:rPr>
          <w:rFonts w:ascii="Century Gothic" w:hAnsi="Century Gothic" w:cs="Arial"/>
          <w:noProof/>
          <w:lang w:val="es-ES" w:eastAsia="es-ES"/>
        </w:rPr>
        <w:pict>
          <v:shape id="_x0000_s1028" type="#_x0000_t202" style="position:absolute;left:0;text-align:left;margin-left:43.6pt;margin-top:41.45pt;width:468.55pt;height:120.35pt;z-index:251662336" strokecolor="#002060" strokeweight="6pt">
            <v:stroke linestyle="thickBetweenThin"/>
            <v:textbox style="mso-next-textbox:#_x0000_s1028">
              <w:txbxContent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A522FB" w:rsidRPr="007A4E16" w:rsidRDefault="00A522FB" w:rsidP="00A522FB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>ASISTENTES:</w:t>
                  </w:r>
                  <w:r w:rsidRPr="007A4E16">
                    <w:rPr>
                      <w:rFonts w:ascii="Arial" w:hAnsi="Arial" w:cs="Arial"/>
                      <w:b/>
                      <w:sz w:val="32"/>
                    </w:rPr>
                    <w:tab/>
                  </w:r>
                  <w:r w:rsidRPr="007A4E16">
                    <w:rPr>
                      <w:rFonts w:ascii="Arial" w:hAnsi="Arial" w:cs="Arial"/>
                      <w:sz w:val="32"/>
                    </w:rPr>
                    <w:t>FUNCIONARIOS DE CARRERA ADMINISTRATIVA</w:t>
                  </w:r>
                </w:p>
                <w:p w:rsidR="00A522FB" w:rsidRPr="007A4E16" w:rsidRDefault="00A522FB" w:rsidP="00A522FB">
                  <w:pPr>
                    <w:spacing w:after="0" w:line="240" w:lineRule="auto"/>
                    <w:ind w:left="2832" w:hanging="2832"/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7A4E16">
                    <w:rPr>
                      <w:rFonts w:ascii="Arial" w:hAnsi="Arial" w:cs="Arial"/>
                      <w:b/>
                      <w:sz w:val="32"/>
                    </w:rPr>
                    <w:tab/>
                  </w:r>
                  <w:r w:rsidRPr="007A4E16">
                    <w:rPr>
                      <w:rFonts w:ascii="Arial" w:hAnsi="Arial" w:cs="Arial"/>
                      <w:sz w:val="32"/>
                    </w:rPr>
                    <w:t>FUNCIONARIOS DE LIBRE NOMBRAMIENTO Y REMOCION</w:t>
                  </w:r>
                </w:p>
                <w:p w:rsidR="00A522FB" w:rsidRPr="007A4E16" w:rsidRDefault="00A522FB" w:rsidP="00A522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A522FB" w:rsidRPr="007A4E16" w:rsidRDefault="00A522FB" w:rsidP="00A522FB">
                  <w:pPr>
                    <w:jc w:val="both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63843" w:rsidRPr="009C7117" w:rsidRDefault="006E45B0" w:rsidP="00E63843">
      <w:pPr>
        <w:tabs>
          <w:tab w:val="left" w:pos="95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0"/>
          <w:szCs w:val="80"/>
        </w:rPr>
      </w:pPr>
      <w:r w:rsidRPr="009C7117">
        <w:rPr>
          <w:rFonts w:ascii="Arial" w:hAnsi="Arial" w:cs="Arial"/>
          <w:b/>
          <w:bCs/>
          <w:sz w:val="80"/>
          <w:szCs w:val="80"/>
        </w:rPr>
        <w:tab/>
      </w:r>
    </w:p>
    <w:p w:rsidR="00E63843" w:rsidRPr="009C7117" w:rsidRDefault="00E63843" w:rsidP="00E63843">
      <w:pPr>
        <w:tabs>
          <w:tab w:val="left" w:pos="95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0"/>
          <w:szCs w:val="80"/>
        </w:rPr>
      </w:pPr>
    </w:p>
    <w:p w:rsidR="00116EB9" w:rsidRPr="009C7117" w:rsidRDefault="00116EB9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80"/>
        </w:rPr>
      </w:pPr>
    </w:p>
    <w:p w:rsidR="00F03443" w:rsidRPr="009C7117" w:rsidRDefault="00F03443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542EF5" w:rsidRPr="009C7117" w:rsidRDefault="00542EF5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542EF5" w:rsidRPr="009C7117" w:rsidRDefault="00542EF5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542EF5" w:rsidRPr="009C7117" w:rsidRDefault="00542EF5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542EF5" w:rsidRPr="009C7117" w:rsidRDefault="00542EF5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EE3AA5" w:rsidRPr="009C7117" w:rsidRDefault="00EE3AA5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  <w:r w:rsidRPr="009C7117">
        <w:rPr>
          <w:rFonts w:ascii="Arial" w:hAnsi="Arial" w:cs="Arial"/>
          <w:b/>
          <w:bCs/>
          <w:sz w:val="100"/>
          <w:szCs w:val="100"/>
        </w:rPr>
        <w:t>EVIDENCIAS</w:t>
      </w:r>
    </w:p>
    <w:p w:rsidR="00FF3026" w:rsidRPr="009C7117" w:rsidRDefault="00FF3026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0"/>
          <w:szCs w:val="100"/>
        </w:rPr>
      </w:pPr>
    </w:p>
    <w:p w:rsidR="00FF3026" w:rsidRPr="009C7117" w:rsidRDefault="00FF3026" w:rsidP="00FF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100"/>
        </w:rPr>
      </w:pPr>
      <w:r w:rsidRPr="009C7117">
        <w:rPr>
          <w:rFonts w:ascii="Arial" w:hAnsi="Arial" w:cs="Arial"/>
          <w:b/>
          <w:bCs/>
          <w:sz w:val="36"/>
          <w:szCs w:val="100"/>
        </w:rPr>
        <w:t>Contenido teórico de evidencias…………………………</w:t>
      </w:r>
      <w:r w:rsidRPr="009C7117">
        <w:rPr>
          <w:rFonts w:ascii="Arial" w:hAnsi="Arial" w:cs="Arial"/>
          <w:b/>
          <w:bCs/>
          <w:sz w:val="36"/>
          <w:szCs w:val="100"/>
        </w:rPr>
        <w:tab/>
      </w:r>
      <w:r w:rsidRPr="009C7117">
        <w:rPr>
          <w:rFonts w:ascii="Arial" w:hAnsi="Arial" w:cs="Arial"/>
          <w:b/>
          <w:bCs/>
          <w:sz w:val="36"/>
          <w:szCs w:val="100"/>
        </w:rPr>
        <w:tab/>
        <w:t>3</w:t>
      </w:r>
    </w:p>
    <w:p w:rsidR="00FF3026" w:rsidRPr="009C7117" w:rsidRDefault="00FF3026" w:rsidP="00FF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100"/>
        </w:rPr>
      </w:pPr>
      <w:r w:rsidRPr="009C7117">
        <w:rPr>
          <w:rFonts w:ascii="Arial" w:hAnsi="Arial" w:cs="Arial"/>
          <w:b/>
          <w:bCs/>
          <w:sz w:val="36"/>
          <w:szCs w:val="100"/>
        </w:rPr>
        <w:t>Portafolio de evidencias……………………………………</w:t>
      </w:r>
      <w:r w:rsidRPr="009C7117">
        <w:rPr>
          <w:rFonts w:ascii="Arial" w:hAnsi="Arial" w:cs="Arial"/>
          <w:b/>
          <w:bCs/>
          <w:sz w:val="36"/>
          <w:szCs w:val="100"/>
        </w:rPr>
        <w:tab/>
      </w:r>
      <w:r w:rsidRPr="009C7117">
        <w:rPr>
          <w:rFonts w:ascii="Arial" w:hAnsi="Arial" w:cs="Arial"/>
          <w:b/>
          <w:bCs/>
          <w:sz w:val="36"/>
          <w:szCs w:val="100"/>
        </w:rPr>
        <w:tab/>
        <w:t>6</w:t>
      </w:r>
    </w:p>
    <w:p w:rsidR="00FF3026" w:rsidRPr="009C7117" w:rsidRDefault="00FF3026" w:rsidP="00FF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100"/>
        </w:rPr>
      </w:pPr>
      <w:r w:rsidRPr="009C7117">
        <w:rPr>
          <w:rFonts w:ascii="Arial" w:hAnsi="Arial" w:cs="Arial"/>
          <w:b/>
          <w:bCs/>
          <w:sz w:val="36"/>
          <w:szCs w:val="100"/>
        </w:rPr>
        <w:t>Formato Comisión Nacional del Servicio Civil………...</w:t>
      </w:r>
      <w:r w:rsidRPr="009C7117">
        <w:rPr>
          <w:rFonts w:ascii="Arial" w:hAnsi="Arial" w:cs="Arial"/>
          <w:b/>
          <w:bCs/>
          <w:sz w:val="36"/>
          <w:szCs w:val="100"/>
        </w:rPr>
        <w:tab/>
      </w:r>
      <w:r w:rsidRPr="009C7117">
        <w:rPr>
          <w:rFonts w:ascii="Arial" w:hAnsi="Arial" w:cs="Arial"/>
          <w:b/>
          <w:bCs/>
          <w:sz w:val="36"/>
          <w:szCs w:val="100"/>
        </w:rPr>
        <w:tab/>
      </w:r>
      <w:r w:rsidR="00446876" w:rsidRPr="009C7117">
        <w:rPr>
          <w:rFonts w:ascii="Arial" w:hAnsi="Arial" w:cs="Arial"/>
          <w:b/>
          <w:bCs/>
          <w:sz w:val="36"/>
          <w:szCs w:val="100"/>
        </w:rPr>
        <w:t>6</w:t>
      </w:r>
    </w:p>
    <w:p w:rsidR="00FF3026" w:rsidRPr="009C7117" w:rsidRDefault="00FF3026" w:rsidP="00FF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100"/>
        </w:rPr>
      </w:pPr>
      <w:r w:rsidRPr="009C7117">
        <w:rPr>
          <w:rFonts w:ascii="Arial" w:hAnsi="Arial" w:cs="Arial"/>
          <w:b/>
          <w:bCs/>
          <w:sz w:val="36"/>
          <w:szCs w:val="100"/>
        </w:rPr>
        <w:t>Evidencias recolectadas</w:t>
      </w:r>
      <w:r w:rsidR="00446876" w:rsidRPr="009C7117">
        <w:rPr>
          <w:rFonts w:ascii="Arial" w:hAnsi="Arial" w:cs="Arial"/>
          <w:b/>
          <w:bCs/>
          <w:sz w:val="36"/>
          <w:szCs w:val="100"/>
        </w:rPr>
        <w:t>……………………………………</w:t>
      </w:r>
      <w:r w:rsidR="00446876" w:rsidRPr="009C7117">
        <w:rPr>
          <w:rFonts w:ascii="Arial" w:hAnsi="Arial" w:cs="Arial"/>
          <w:b/>
          <w:bCs/>
          <w:sz w:val="36"/>
          <w:szCs w:val="100"/>
        </w:rPr>
        <w:tab/>
        <w:t>7-8-9</w:t>
      </w:r>
    </w:p>
    <w:p w:rsidR="006E45B0" w:rsidRDefault="006E45B0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:rsidR="006E45B0" w:rsidRDefault="006E45B0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:rsidR="00E63843" w:rsidRDefault="00E63843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:rsidR="00E63843" w:rsidRDefault="00E63843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:rsidR="00E63843" w:rsidRDefault="00E63843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:rsidR="006E45B0" w:rsidRPr="00117161" w:rsidRDefault="006E45B0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80"/>
        </w:rPr>
      </w:pPr>
    </w:p>
    <w:p w:rsidR="00116EB9" w:rsidRDefault="00116EB9" w:rsidP="006E45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  <w:sectPr w:rsidR="00116EB9" w:rsidSect="00FF3026">
          <w:footerReference w:type="default" r:id="rId8"/>
          <w:pgSz w:w="12240" w:h="15840" w:code="1"/>
          <w:pgMar w:top="720" w:right="720" w:bottom="720" w:left="720" w:header="709" w:footer="709" w:gutter="0"/>
          <w:pgNumType w:start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270"/>
        <w:gridCol w:w="7270"/>
      </w:tblGrid>
      <w:tr w:rsidR="00063683" w:rsidTr="00C00376">
        <w:tc>
          <w:tcPr>
            <w:tcW w:w="7270" w:type="dxa"/>
          </w:tcPr>
          <w:p w:rsidR="00063683" w:rsidRPr="00063683" w:rsidRDefault="00063683" w:rsidP="00063683">
            <w:pPr>
              <w:autoSpaceDE w:val="0"/>
              <w:autoSpaceDN w:val="0"/>
              <w:adjustRightInd w:val="0"/>
              <w:jc w:val="center"/>
              <w:rPr>
                <w:rFonts w:ascii="ArialNegrita,Bold" w:hAnsi="ArialNegrita,Bold" w:cs="ArialNegrita,Bold"/>
                <w:b/>
                <w:bCs/>
                <w:sz w:val="20"/>
                <w:szCs w:val="20"/>
              </w:rPr>
            </w:pPr>
            <w:r w:rsidRPr="00063683">
              <w:rPr>
                <w:rFonts w:ascii="ArialNegrita,Bold" w:hAnsi="ArialNegrita,Bold" w:cs="ArialNegrita,Bold"/>
                <w:b/>
                <w:bCs/>
                <w:sz w:val="42"/>
                <w:szCs w:val="20"/>
              </w:rPr>
              <w:lastRenderedPageBreak/>
              <w:t>TIPO DE EVIDENCIAS</w:t>
            </w:r>
          </w:p>
        </w:tc>
        <w:tc>
          <w:tcPr>
            <w:tcW w:w="7270" w:type="dxa"/>
          </w:tcPr>
          <w:p w:rsidR="00063683" w:rsidRPr="00063683" w:rsidRDefault="006D5161" w:rsidP="00EE3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115A9">
              <w:rPr>
                <w:rFonts w:ascii="Arial" w:hAnsi="Arial" w:cs="Arial"/>
                <w:b/>
                <w:bCs/>
                <w:sz w:val="36"/>
              </w:rPr>
              <w:t>RESPONDE A LA PREGUNTA</w:t>
            </w:r>
          </w:p>
        </w:tc>
      </w:tr>
      <w:tr w:rsidR="00063683" w:rsidTr="00C00376">
        <w:tc>
          <w:tcPr>
            <w:tcW w:w="7270" w:type="dxa"/>
          </w:tcPr>
          <w:p w:rsidR="006D5161" w:rsidRPr="006D5161" w:rsidRDefault="006D5161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Default="00063683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  <w:r w:rsidRPr="006D5161"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  <w:t>EVIDENCIAS DE PRODUCTO</w:t>
            </w:r>
          </w:p>
          <w:p w:rsidR="00B115A9" w:rsidRPr="006D5161" w:rsidRDefault="00B115A9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Pr="006D5161" w:rsidRDefault="00063683" w:rsidP="00063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  <w:r w:rsidRPr="006D5161">
              <w:rPr>
                <w:rFonts w:ascii="Arial" w:hAnsi="Arial" w:cs="Arial"/>
                <w:sz w:val="26"/>
                <w:szCs w:val="20"/>
              </w:rPr>
              <w:t>Son descriptivas de la calidad y cantidad de producto o servicio entregado, de acuerdo con los criterios establecidos y las metas fijadas. Son elementos concretos que demuestran el cumplimiento de lo establecido, los resultados parciales o totales alcanzados</w:t>
            </w:r>
          </w:p>
          <w:p w:rsidR="00063683" w:rsidRPr="006D5161" w:rsidRDefault="00063683" w:rsidP="006D5161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80"/>
              </w:rPr>
            </w:pPr>
          </w:p>
        </w:tc>
        <w:tc>
          <w:tcPr>
            <w:tcW w:w="7270" w:type="dxa"/>
          </w:tcPr>
          <w:p w:rsidR="006D5161" w:rsidRDefault="006D5161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6D5161" w:rsidRPr="006D5161" w:rsidRDefault="006D5161" w:rsidP="00B11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6D5161">
              <w:rPr>
                <w:rFonts w:ascii="ArialNegrita,Bold" w:hAnsi="ArialNegrita,Bold" w:cs="ArialNegrita,Bold"/>
                <w:b/>
                <w:bCs/>
                <w:sz w:val="32"/>
                <w:szCs w:val="20"/>
              </w:rPr>
              <w:t>QUÉ</w:t>
            </w:r>
          </w:p>
          <w:p w:rsidR="006D5161" w:rsidRPr="00B115A9" w:rsidRDefault="006D5161" w:rsidP="00B115A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  <w:r w:rsidRPr="00B115A9">
              <w:rPr>
                <w:rFonts w:ascii="Arial" w:hAnsi="Arial" w:cs="Arial"/>
                <w:sz w:val="26"/>
                <w:szCs w:val="20"/>
              </w:rPr>
              <w:t>¿</w:t>
            </w:r>
            <w:r w:rsidRPr="00B115A9">
              <w:rPr>
                <w:rFonts w:ascii="Arial" w:hAnsi="Arial" w:cs="Arial"/>
                <w:i/>
                <w:sz w:val="26"/>
                <w:szCs w:val="20"/>
                <w:u w:val="single"/>
              </w:rPr>
              <w:t>Qué entrega el evaluado?</w:t>
            </w:r>
            <w:r w:rsidR="00B115A9">
              <w:rPr>
                <w:rFonts w:ascii="Arial" w:hAnsi="Arial" w:cs="Arial"/>
                <w:sz w:val="26"/>
                <w:szCs w:val="20"/>
              </w:rPr>
              <w:t xml:space="preserve"> Por ejemplo, una secretaria entrega informes, actas, respuestas a cartas, servicios como atención a clientes.</w:t>
            </w:r>
          </w:p>
          <w:p w:rsidR="00063683" w:rsidRPr="00B115A9" w:rsidRDefault="006D5161" w:rsidP="00B115A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</w:rPr>
            </w:pPr>
            <w:r w:rsidRPr="00B115A9">
              <w:rPr>
                <w:rFonts w:ascii="Arial" w:hAnsi="Arial" w:cs="Arial"/>
                <w:i/>
                <w:sz w:val="26"/>
                <w:szCs w:val="20"/>
                <w:u w:val="single"/>
              </w:rPr>
              <w:t>¿Qué aporte adicional hace el evaluado</w:t>
            </w:r>
            <w:r w:rsidR="00B115A9">
              <w:rPr>
                <w:rFonts w:ascii="Arial" w:hAnsi="Arial" w:cs="Arial"/>
                <w:sz w:val="26"/>
                <w:szCs w:val="20"/>
              </w:rPr>
              <w:t>?  Aportes adicionales de una secretaria, capacitarse e implementar un nuevo sistema para la recepción de oficios</w:t>
            </w:r>
          </w:p>
        </w:tc>
      </w:tr>
      <w:tr w:rsidR="00063683" w:rsidTr="00C00376">
        <w:tc>
          <w:tcPr>
            <w:tcW w:w="7270" w:type="dxa"/>
          </w:tcPr>
          <w:p w:rsidR="006D5161" w:rsidRPr="006D5161" w:rsidRDefault="006D5161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Default="00063683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  <w:r w:rsidRPr="006D5161"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  <w:t>EVIDENCIAS DE DESEMPEÑO</w:t>
            </w:r>
          </w:p>
          <w:p w:rsidR="00B115A9" w:rsidRPr="006D5161" w:rsidRDefault="00B115A9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Pr="006D5161" w:rsidRDefault="00063683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80"/>
              </w:rPr>
            </w:pPr>
            <w:r w:rsidRPr="006D5161">
              <w:rPr>
                <w:rFonts w:ascii="Arial" w:hAnsi="Arial" w:cs="Arial"/>
                <w:sz w:val="26"/>
                <w:szCs w:val="20"/>
              </w:rPr>
              <w:t xml:space="preserve">Son descriptivas de cómo interviene el evaluado en el proceso, cómo lo realiza y cómo lo ejecuta, son relativas al comportamiento del evaluado y </w:t>
            </w:r>
            <w:r w:rsidRPr="00B115A9">
              <w:rPr>
                <w:rFonts w:ascii="Arial" w:hAnsi="Arial" w:cs="Arial"/>
                <w:b/>
                <w:sz w:val="32"/>
                <w:szCs w:val="20"/>
                <w:u w:val="single"/>
              </w:rPr>
              <w:t>observables a través de  sus actitudes y conductas</w:t>
            </w:r>
          </w:p>
        </w:tc>
        <w:tc>
          <w:tcPr>
            <w:tcW w:w="7270" w:type="dxa"/>
          </w:tcPr>
          <w:p w:rsidR="00B115A9" w:rsidRDefault="00B115A9" w:rsidP="00B115A9">
            <w:pPr>
              <w:autoSpaceDE w:val="0"/>
              <w:autoSpaceDN w:val="0"/>
              <w:adjustRightInd w:val="0"/>
              <w:jc w:val="center"/>
              <w:rPr>
                <w:rFonts w:ascii="ArialNegrita,Bold" w:hAnsi="ArialNegrita,Bold" w:cs="ArialNegrita,Bold"/>
                <w:b/>
                <w:bCs/>
                <w:sz w:val="30"/>
                <w:szCs w:val="20"/>
              </w:rPr>
            </w:pPr>
          </w:p>
          <w:p w:rsidR="006D5161" w:rsidRPr="00B115A9" w:rsidRDefault="006D5161" w:rsidP="00B115A9">
            <w:pPr>
              <w:autoSpaceDE w:val="0"/>
              <w:autoSpaceDN w:val="0"/>
              <w:adjustRightInd w:val="0"/>
              <w:jc w:val="center"/>
              <w:rPr>
                <w:rFonts w:ascii="ArialNegrita,Bold" w:hAnsi="ArialNegrita,Bold" w:cs="ArialNegrita,Bold"/>
                <w:b/>
                <w:bCs/>
                <w:sz w:val="30"/>
                <w:szCs w:val="20"/>
              </w:rPr>
            </w:pPr>
            <w:r w:rsidRPr="00B115A9">
              <w:rPr>
                <w:rFonts w:ascii="ArialNegrita,Bold" w:hAnsi="ArialNegrita,Bold" w:cs="ArialNegrita,Bold"/>
                <w:b/>
                <w:bCs/>
                <w:sz w:val="30"/>
                <w:szCs w:val="20"/>
              </w:rPr>
              <w:t>CÓMO</w:t>
            </w:r>
          </w:p>
          <w:p w:rsidR="006D5161" w:rsidRPr="00B115A9" w:rsidRDefault="006D5161" w:rsidP="00B115A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  <w:r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 xml:space="preserve">¿Cómo hace el evaluado </w:t>
            </w:r>
            <w:r w:rsidR="00B115A9"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 xml:space="preserve">una </w:t>
            </w:r>
            <w:r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>determinada actividad, proceso o tarea?</w:t>
            </w:r>
            <w:r w:rsidR="00B115A9"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>,</w:t>
            </w:r>
            <w:r w:rsidR="00B115A9">
              <w:rPr>
                <w:rFonts w:ascii="Arial" w:hAnsi="Arial" w:cs="Arial"/>
                <w:sz w:val="26"/>
                <w:szCs w:val="20"/>
              </w:rPr>
              <w:t xml:space="preserve"> la secretaria para la atención a clientes debe  atender, responder a las inquietudes y dar solución a las mismas de manera respetuosa.</w:t>
            </w:r>
          </w:p>
          <w:p w:rsidR="006D5161" w:rsidRPr="00C00376" w:rsidRDefault="006D5161" w:rsidP="00B115A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0"/>
                <w:u w:val="single"/>
              </w:rPr>
            </w:pPr>
            <w:r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>¿Cómo interviene para alcanzar las metas propuestas?</w:t>
            </w:r>
            <w:r w:rsidR="00C00376">
              <w:rPr>
                <w:rFonts w:ascii="Arial" w:hAnsi="Arial" w:cs="Arial"/>
                <w:sz w:val="26"/>
                <w:szCs w:val="20"/>
              </w:rPr>
              <w:t xml:space="preserve"> Son los medios o recursos que utiliza para alcanzar los objetivos o compromisos fijados</w:t>
            </w:r>
          </w:p>
          <w:p w:rsidR="00063683" w:rsidRPr="00117161" w:rsidRDefault="006D5161" w:rsidP="00B115A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u w:val="single"/>
              </w:rPr>
            </w:pPr>
            <w:r w:rsidRPr="00C00376">
              <w:rPr>
                <w:rFonts w:ascii="Arial" w:hAnsi="Arial" w:cs="Arial"/>
                <w:i/>
                <w:sz w:val="26"/>
                <w:szCs w:val="20"/>
                <w:u w:val="single"/>
              </w:rPr>
              <w:t>¿Cómo participa de la solución de incidentes o problemas que se presentan en desarrollo de los compromisos adquiridos?</w:t>
            </w:r>
          </w:p>
          <w:p w:rsidR="00117161" w:rsidRPr="00C00376" w:rsidRDefault="00117161" w:rsidP="00B115A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u w:val="single"/>
              </w:rPr>
            </w:pPr>
          </w:p>
        </w:tc>
      </w:tr>
      <w:tr w:rsidR="00063683" w:rsidTr="00C00376">
        <w:tc>
          <w:tcPr>
            <w:tcW w:w="7270" w:type="dxa"/>
          </w:tcPr>
          <w:p w:rsidR="006D5161" w:rsidRPr="006D5161" w:rsidRDefault="006D5161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Default="00063683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  <w:r w:rsidRPr="006D5161"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  <w:t>EVIDENCIAS DE CONOCIMIENTO</w:t>
            </w:r>
          </w:p>
          <w:p w:rsidR="00B115A9" w:rsidRPr="006D5161" w:rsidRDefault="00B115A9" w:rsidP="00063683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063683" w:rsidRPr="006D5161" w:rsidRDefault="00063683" w:rsidP="00063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  <w:r w:rsidRPr="006D5161">
              <w:rPr>
                <w:rFonts w:ascii="Arial" w:hAnsi="Arial" w:cs="Arial"/>
                <w:sz w:val="26"/>
                <w:szCs w:val="20"/>
              </w:rPr>
              <w:t>Son descriptivas de que el evaluado sabe lo que debe hacer, por qué lo debe hacer y para qué lo debe hacer.</w:t>
            </w:r>
          </w:p>
          <w:p w:rsidR="00063683" w:rsidRDefault="00063683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  <w:r w:rsidRPr="006D5161">
              <w:rPr>
                <w:rFonts w:ascii="Arial" w:hAnsi="Arial" w:cs="Arial"/>
                <w:sz w:val="26"/>
                <w:szCs w:val="20"/>
              </w:rPr>
              <w:t xml:space="preserve">Son los conocimientos que requiere el evaluado para alcanzar los compromisos que se han establecido y que fundamentan la práctica en el ejercicio de sus actividades laborales. </w:t>
            </w:r>
          </w:p>
          <w:p w:rsidR="00117161" w:rsidRPr="006D5161" w:rsidRDefault="00117161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80"/>
              </w:rPr>
            </w:pPr>
          </w:p>
        </w:tc>
        <w:tc>
          <w:tcPr>
            <w:tcW w:w="7270" w:type="dxa"/>
          </w:tcPr>
          <w:p w:rsidR="00B115A9" w:rsidRDefault="00B115A9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0"/>
              </w:rPr>
            </w:pPr>
          </w:p>
          <w:p w:rsidR="006D5161" w:rsidRDefault="006D5161" w:rsidP="006D5161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  <w:r w:rsidRPr="006D5161">
              <w:rPr>
                <w:rFonts w:ascii="Arial" w:hAnsi="Arial" w:cs="Arial"/>
                <w:sz w:val="26"/>
                <w:szCs w:val="20"/>
              </w:rPr>
              <w:t xml:space="preserve">Las Evidencias de Conocimiento y Comprensión responden al </w:t>
            </w:r>
            <w:r w:rsidRPr="006D5161"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  <w:t xml:space="preserve">Qué </w:t>
            </w:r>
            <w:r w:rsidRPr="006D5161">
              <w:rPr>
                <w:rFonts w:ascii="Arial" w:hAnsi="Arial" w:cs="Arial"/>
                <w:sz w:val="26"/>
                <w:szCs w:val="20"/>
              </w:rPr>
              <w:t xml:space="preserve">y </w:t>
            </w:r>
            <w:r w:rsidRPr="006D5161"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  <w:t>Cómo:</w:t>
            </w:r>
          </w:p>
          <w:p w:rsidR="006D5161" w:rsidRPr="006D5161" w:rsidRDefault="006D5161" w:rsidP="006D5161">
            <w:pPr>
              <w:autoSpaceDE w:val="0"/>
              <w:autoSpaceDN w:val="0"/>
              <w:adjustRightInd w:val="0"/>
              <w:jc w:val="both"/>
              <w:rPr>
                <w:rFonts w:ascii="ArialNegrita,Bold" w:hAnsi="ArialNegrita,Bold" w:cs="ArialNegrita,Bold"/>
                <w:b/>
                <w:bCs/>
                <w:sz w:val="26"/>
                <w:szCs w:val="20"/>
              </w:rPr>
            </w:pPr>
          </w:p>
          <w:p w:rsidR="006D5161" w:rsidRPr="00C00376" w:rsidRDefault="006D5161" w:rsidP="006D51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C00376">
              <w:rPr>
                <w:rFonts w:ascii="ArialNegrita,Bold" w:hAnsi="ArialNegrita,Bold" w:cs="ArialNegrita,Bold"/>
                <w:b/>
                <w:bCs/>
                <w:sz w:val="36"/>
                <w:szCs w:val="20"/>
              </w:rPr>
              <w:t xml:space="preserve">QUÉ </w:t>
            </w:r>
            <w:r w:rsidRPr="00C00376">
              <w:rPr>
                <w:rFonts w:ascii="Arial" w:hAnsi="Arial" w:cs="Arial"/>
                <w:b/>
                <w:sz w:val="40"/>
                <w:szCs w:val="20"/>
              </w:rPr>
              <w:t xml:space="preserve">sabe el evaluado </w:t>
            </w:r>
            <w:r w:rsidRPr="00C00376">
              <w:rPr>
                <w:rFonts w:ascii="Arial" w:hAnsi="Arial" w:cs="Arial"/>
                <w:sz w:val="32"/>
                <w:szCs w:val="20"/>
              </w:rPr>
              <w:t xml:space="preserve">y </w:t>
            </w:r>
            <w:r w:rsidRPr="00C00376">
              <w:rPr>
                <w:rFonts w:ascii="ArialNegrita,Bold" w:hAnsi="ArialNegrita,Bold" w:cs="ArialNegrita,Bold"/>
                <w:b/>
                <w:bCs/>
                <w:sz w:val="38"/>
                <w:szCs w:val="20"/>
              </w:rPr>
              <w:t xml:space="preserve">CÓMO </w:t>
            </w:r>
            <w:r w:rsidRPr="00C00376">
              <w:rPr>
                <w:rFonts w:ascii="Arial" w:hAnsi="Arial" w:cs="Arial"/>
                <w:b/>
                <w:sz w:val="40"/>
                <w:szCs w:val="20"/>
              </w:rPr>
              <w:t>lo pone en práctica</w:t>
            </w:r>
          </w:p>
          <w:p w:rsidR="00063683" w:rsidRPr="006D5161" w:rsidRDefault="00063683" w:rsidP="00EE3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</w:rPr>
            </w:pP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117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45B0">
              <w:rPr>
                <w:rFonts w:ascii="ArialNegrita,Bold" w:hAnsi="ArialNegrita,Bold" w:cs="ArialNegrita,Bold"/>
                <w:b/>
                <w:bCs/>
                <w:sz w:val="44"/>
                <w:szCs w:val="36"/>
              </w:rPr>
              <w:lastRenderedPageBreak/>
              <w:t>SUGERIDAS PARA LA RECOLECCION DE EVIDENCIA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Observación directa del desempeño del evaluado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Análisis de productos o resultados, evaluando el cumplimiento de metas y criteri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Elaboración y análisis de documentos a partir de reportes o seguimient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Mesas de trabajo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Grupos de estudio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Entrevistas a los evaluad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Cuestionarios, formulari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Listas de chequeo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Protocolos, Guías de Observación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Actas de reunione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Informes y reportes, document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Recopilación de material físico y virtual o sistematizado, fotografías, videos, exposiciones, event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Referencias de tercer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Pruebas de conocimientos sobre técnicas, procedimientos y áreas específicas que den cuenta de la experticia requerida para el cumplimiento de los compromisos adquirid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Sustentación de trabajos o proyectos</w:t>
            </w:r>
          </w:p>
        </w:tc>
      </w:tr>
      <w:tr w:rsidR="00C00376" w:rsidRPr="00C00376" w:rsidTr="00C00376"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Conferencias</w:t>
            </w:r>
          </w:p>
        </w:tc>
      </w:tr>
      <w:tr w:rsidR="00C00376" w:rsidRPr="00C00376" w:rsidTr="00C00376">
        <w:trPr>
          <w:trHeight w:val="524"/>
        </w:trPr>
        <w:tc>
          <w:tcPr>
            <w:tcW w:w="14540" w:type="dxa"/>
            <w:gridSpan w:val="2"/>
          </w:tcPr>
          <w:p w:rsidR="00C00376" w:rsidRPr="00C00376" w:rsidRDefault="00C00376" w:rsidP="00C003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76">
              <w:rPr>
                <w:rFonts w:ascii="Arial" w:hAnsi="Arial" w:cs="Arial"/>
                <w:sz w:val="36"/>
                <w:szCs w:val="36"/>
              </w:rPr>
              <w:t>Grupos de Estudio</w:t>
            </w:r>
          </w:p>
        </w:tc>
      </w:tr>
    </w:tbl>
    <w:p w:rsidR="00116EB9" w:rsidRDefault="00116EB9" w:rsidP="00EE3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59"/>
        <w:gridCol w:w="12589"/>
      </w:tblGrid>
      <w:tr w:rsidR="00C00376" w:rsidRPr="00C00376" w:rsidTr="00CB69B9">
        <w:tc>
          <w:tcPr>
            <w:tcW w:w="14548" w:type="dxa"/>
            <w:gridSpan w:val="2"/>
          </w:tcPr>
          <w:p w:rsidR="00C00376" w:rsidRPr="006E45B0" w:rsidRDefault="00C00376" w:rsidP="00C00376">
            <w:pPr>
              <w:autoSpaceDE w:val="0"/>
              <w:autoSpaceDN w:val="0"/>
              <w:adjustRightInd w:val="0"/>
              <w:jc w:val="center"/>
              <w:rPr>
                <w:rFonts w:ascii="ArialNegrita,Bold" w:hAnsi="ArialNegrita,Bold" w:cs="ArialNegrita,Bold"/>
                <w:b/>
                <w:bCs/>
                <w:sz w:val="42"/>
                <w:szCs w:val="24"/>
              </w:rPr>
            </w:pPr>
            <w:r w:rsidRPr="006E45B0">
              <w:rPr>
                <w:rFonts w:ascii="ArialNegrita,Bold" w:hAnsi="ArialNegrita,Bold" w:cs="ArialNegrita,Bold"/>
                <w:b/>
                <w:bCs/>
                <w:sz w:val="42"/>
                <w:szCs w:val="24"/>
              </w:rPr>
              <w:t>PORTAFOLIO DE EVIDENCIAS</w:t>
            </w:r>
          </w:p>
          <w:p w:rsidR="00C00376" w:rsidRPr="00C00376" w:rsidRDefault="00C00376" w:rsidP="00EE3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C00376" w:rsidRPr="00C00376" w:rsidTr="00CB69B9">
        <w:tc>
          <w:tcPr>
            <w:tcW w:w="14548" w:type="dxa"/>
            <w:gridSpan w:val="2"/>
          </w:tcPr>
          <w:p w:rsidR="00C00376" w:rsidRPr="00443B20" w:rsidRDefault="00C00376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 xml:space="preserve">El Portafolio de Evidencias es una </w:t>
            </w:r>
            <w:r w:rsidRPr="00443B20">
              <w:rPr>
                <w:rFonts w:ascii="Arial" w:hAnsi="Arial" w:cs="Arial"/>
                <w:b/>
                <w:sz w:val="28"/>
                <w:szCs w:val="24"/>
                <w:u w:val="single"/>
              </w:rPr>
              <w:t>herramienta que permite conocer, administrar y relacionar las evidencias generadas por el evaluador, el evaluado y por terceros</w:t>
            </w:r>
          </w:p>
          <w:p w:rsidR="00C00376" w:rsidRPr="00443B20" w:rsidRDefault="00C00376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</w:p>
          <w:p w:rsidR="00C00376" w:rsidRPr="00443B20" w:rsidRDefault="00C00376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El Portafolio no es un archivo paralelo de los productos o documentos que se elaboran para acreditar el cumplimiento de compromisos y metas</w:t>
            </w:r>
          </w:p>
          <w:p w:rsidR="00C00376" w:rsidRPr="00C00376" w:rsidRDefault="00C00376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La Evaluación del Desempeño Laboral en el Sistema</w:t>
            </w:r>
            <w:r w:rsidR="00CB69B9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43B20">
              <w:rPr>
                <w:rFonts w:ascii="Arial" w:hAnsi="Arial" w:cs="Arial"/>
                <w:sz w:val="28"/>
                <w:szCs w:val="24"/>
              </w:rPr>
              <w:t xml:space="preserve">Tipo, prevé el acopio de evidencias como un mecanismo para </w:t>
            </w:r>
            <w:r w:rsidRPr="00CB69B9">
              <w:rPr>
                <w:rFonts w:ascii="Arial" w:hAnsi="Arial" w:cs="Arial"/>
                <w:sz w:val="36"/>
                <w:szCs w:val="24"/>
                <w:u w:val="single"/>
              </w:rPr>
              <w:t xml:space="preserve">propender por la objetividad </w:t>
            </w:r>
            <w:r w:rsidRPr="00443B20">
              <w:rPr>
                <w:rFonts w:ascii="Arial" w:hAnsi="Arial" w:cs="Arial"/>
                <w:sz w:val="28"/>
                <w:szCs w:val="24"/>
              </w:rPr>
              <w:t xml:space="preserve">en el proceso de evaluación, por tanto, </w:t>
            </w:r>
            <w:r w:rsidRPr="00443B20">
              <w:rPr>
                <w:rFonts w:ascii="Arial" w:hAnsi="Arial" w:cs="Arial"/>
                <w:b/>
                <w:sz w:val="28"/>
                <w:szCs w:val="24"/>
                <w:u w:val="single"/>
              </w:rPr>
              <w:t>las evidencias que se integren al Portafolio deberán ser</w:t>
            </w:r>
            <w:r w:rsidRPr="00443B20">
              <w:rPr>
                <w:rFonts w:ascii="Arial" w:hAnsi="Arial" w:cs="Arial"/>
                <w:sz w:val="28"/>
                <w:szCs w:val="24"/>
              </w:rPr>
              <w:t>:</w:t>
            </w:r>
          </w:p>
        </w:tc>
      </w:tr>
      <w:tr w:rsidR="00C00376" w:rsidRPr="00C00376" w:rsidTr="00CB69B9">
        <w:tc>
          <w:tcPr>
            <w:tcW w:w="1959" w:type="dxa"/>
          </w:tcPr>
          <w:p w:rsidR="00C00376" w:rsidRPr="00CB69B9" w:rsidRDefault="00C500E8" w:rsidP="00C50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CB69B9">
              <w:rPr>
                <w:rFonts w:ascii="Arial" w:hAnsi="Arial" w:cs="Arial"/>
                <w:b/>
                <w:sz w:val="32"/>
                <w:szCs w:val="24"/>
                <w:u w:val="single"/>
              </w:rPr>
              <w:t>Pertinentes</w:t>
            </w:r>
          </w:p>
        </w:tc>
        <w:tc>
          <w:tcPr>
            <w:tcW w:w="12589" w:type="dxa"/>
          </w:tcPr>
          <w:p w:rsidR="00C00376" w:rsidRPr="00C00376" w:rsidRDefault="00C500E8" w:rsidP="00C500E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con los compromisos laborales establecidos o clarificar si las evidencias dan cuenta de aportes adicionales o de proyectos en los que participa el evaluado.</w:t>
            </w:r>
          </w:p>
        </w:tc>
      </w:tr>
      <w:tr w:rsidR="00C500E8" w:rsidRPr="00C00376" w:rsidTr="00CB69B9">
        <w:tc>
          <w:tcPr>
            <w:tcW w:w="1959" w:type="dxa"/>
          </w:tcPr>
          <w:p w:rsidR="00C500E8" w:rsidRPr="00CB69B9" w:rsidRDefault="00C500E8" w:rsidP="00C50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CB69B9">
              <w:rPr>
                <w:rFonts w:ascii="Arial" w:hAnsi="Arial" w:cs="Arial"/>
                <w:b/>
                <w:sz w:val="32"/>
                <w:szCs w:val="24"/>
                <w:u w:val="single"/>
              </w:rPr>
              <w:t>Auténticas</w:t>
            </w:r>
          </w:p>
        </w:tc>
        <w:tc>
          <w:tcPr>
            <w:tcW w:w="12589" w:type="dxa"/>
          </w:tcPr>
          <w:p w:rsidR="00C500E8" w:rsidRPr="00C00376" w:rsidRDefault="00C500E8" w:rsidP="00C500E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es decir producidas por el evaluado</w:t>
            </w:r>
          </w:p>
        </w:tc>
      </w:tr>
      <w:tr w:rsidR="00C500E8" w:rsidRPr="00C00376" w:rsidTr="00CB69B9">
        <w:tc>
          <w:tcPr>
            <w:tcW w:w="1959" w:type="dxa"/>
          </w:tcPr>
          <w:p w:rsidR="00C500E8" w:rsidRPr="00CB69B9" w:rsidRDefault="00C500E8" w:rsidP="00C50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CB69B9">
              <w:rPr>
                <w:rFonts w:ascii="Arial" w:hAnsi="Arial" w:cs="Arial"/>
                <w:b/>
                <w:sz w:val="32"/>
                <w:szCs w:val="24"/>
                <w:u w:val="single"/>
              </w:rPr>
              <w:t>Suficientes</w:t>
            </w:r>
          </w:p>
        </w:tc>
        <w:tc>
          <w:tcPr>
            <w:tcW w:w="12589" w:type="dxa"/>
          </w:tcPr>
          <w:p w:rsidR="00C500E8" w:rsidRPr="00C00376" w:rsidRDefault="00C500E8" w:rsidP="00C500E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al cumplir con los criterios fijados</w:t>
            </w:r>
          </w:p>
        </w:tc>
      </w:tr>
      <w:tr w:rsidR="00C500E8" w:rsidRPr="00C00376" w:rsidTr="00CB69B9">
        <w:tc>
          <w:tcPr>
            <w:tcW w:w="1959" w:type="dxa"/>
          </w:tcPr>
          <w:p w:rsidR="00C500E8" w:rsidRPr="00CB69B9" w:rsidRDefault="00C500E8" w:rsidP="00C50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CB69B9">
              <w:rPr>
                <w:rFonts w:ascii="Arial" w:hAnsi="Arial" w:cs="Arial"/>
                <w:b/>
                <w:sz w:val="32"/>
                <w:szCs w:val="24"/>
                <w:u w:val="single"/>
              </w:rPr>
              <w:t>Actuales</w:t>
            </w:r>
          </w:p>
        </w:tc>
        <w:tc>
          <w:tcPr>
            <w:tcW w:w="12589" w:type="dxa"/>
          </w:tcPr>
          <w:p w:rsidR="00C500E8" w:rsidRPr="00C00376" w:rsidRDefault="00C500E8" w:rsidP="00C500E8">
            <w:pPr>
              <w:pStyle w:val="Prrafodelista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al corresponder al período objeto de evaluación</w:t>
            </w:r>
          </w:p>
        </w:tc>
      </w:tr>
      <w:tr w:rsidR="00C500E8" w:rsidRPr="00C00376" w:rsidTr="00CB69B9">
        <w:tc>
          <w:tcPr>
            <w:tcW w:w="1959" w:type="dxa"/>
          </w:tcPr>
          <w:p w:rsidR="00C500E8" w:rsidRPr="00CB69B9" w:rsidRDefault="00C500E8" w:rsidP="00C50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CB69B9">
              <w:rPr>
                <w:rFonts w:ascii="Arial" w:hAnsi="Arial" w:cs="Arial"/>
                <w:b/>
                <w:sz w:val="32"/>
                <w:szCs w:val="24"/>
                <w:u w:val="single"/>
              </w:rPr>
              <w:t>Validas</w:t>
            </w:r>
          </w:p>
        </w:tc>
        <w:tc>
          <w:tcPr>
            <w:tcW w:w="12589" w:type="dxa"/>
          </w:tcPr>
          <w:p w:rsidR="00C500E8" w:rsidRPr="00CB69B9" w:rsidRDefault="00C500E8" w:rsidP="00CB69B9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B69B9">
              <w:rPr>
                <w:rFonts w:ascii="Arial" w:hAnsi="Arial" w:cs="Arial"/>
                <w:sz w:val="28"/>
                <w:szCs w:val="24"/>
              </w:rPr>
              <w:t>al referirse a los logros alcanzados hasta el momento en el que se efectúa el acopio de evidencias</w:t>
            </w:r>
          </w:p>
        </w:tc>
      </w:tr>
      <w:tr w:rsidR="00CB69B9" w:rsidRPr="00C00376" w:rsidTr="00CB69B9">
        <w:tc>
          <w:tcPr>
            <w:tcW w:w="14548" w:type="dxa"/>
            <w:gridSpan w:val="2"/>
          </w:tcPr>
          <w:p w:rsidR="00CB69B9" w:rsidRPr="00443B20" w:rsidRDefault="00CB69B9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>Las Evidencias incluidas en el Portafolio, al ser valoradas con los criterios previamente señalados, permitirán establecer si éstas:</w:t>
            </w:r>
          </w:p>
          <w:p w:rsidR="00CB69B9" w:rsidRPr="00443B20" w:rsidRDefault="00CB69B9" w:rsidP="00CB6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 xml:space="preserve">Son </w:t>
            </w:r>
            <w:r w:rsidRPr="00443B20">
              <w:rPr>
                <w:rFonts w:ascii="ArialNegrita,Bold" w:hAnsi="ArialNegrita,Bold" w:cs="ArialNegrita,Bold"/>
                <w:b/>
                <w:bCs/>
                <w:sz w:val="26"/>
                <w:szCs w:val="24"/>
              </w:rPr>
              <w:t xml:space="preserve">inferiores </w:t>
            </w:r>
            <w:r w:rsidRPr="00443B20">
              <w:rPr>
                <w:rFonts w:ascii="Arial" w:hAnsi="Arial" w:cs="Arial"/>
                <w:sz w:val="28"/>
                <w:szCs w:val="24"/>
              </w:rPr>
              <w:t>a lo esperado</w:t>
            </w:r>
          </w:p>
          <w:p w:rsidR="00CB69B9" w:rsidRPr="00443B20" w:rsidRDefault="00CB69B9" w:rsidP="00CB6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 xml:space="preserve">Se </w:t>
            </w:r>
            <w:r w:rsidRPr="00443B20">
              <w:rPr>
                <w:rFonts w:ascii="ArialNegrita,Bold" w:hAnsi="ArialNegrita,Bold" w:cs="ArialNegrita,Bold"/>
                <w:b/>
                <w:bCs/>
                <w:sz w:val="26"/>
                <w:szCs w:val="24"/>
              </w:rPr>
              <w:t xml:space="preserve">ajustan </w:t>
            </w:r>
            <w:r w:rsidRPr="00443B20">
              <w:rPr>
                <w:rFonts w:ascii="Arial" w:hAnsi="Arial" w:cs="Arial"/>
                <w:sz w:val="28"/>
                <w:szCs w:val="24"/>
              </w:rPr>
              <w:t>a lo esperado o</w:t>
            </w:r>
          </w:p>
          <w:p w:rsidR="00CB69B9" w:rsidRDefault="00CB69B9" w:rsidP="00CB6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43B20">
              <w:rPr>
                <w:rFonts w:ascii="ArialNegrita,Bold" w:hAnsi="ArialNegrita,Bold" w:cs="ArialNegrita,Bold"/>
                <w:b/>
                <w:bCs/>
                <w:sz w:val="26"/>
                <w:szCs w:val="24"/>
              </w:rPr>
              <w:t xml:space="preserve">Superan </w:t>
            </w:r>
            <w:r w:rsidRPr="00443B20">
              <w:rPr>
                <w:rFonts w:ascii="Arial" w:hAnsi="Arial" w:cs="Arial"/>
                <w:sz w:val="28"/>
                <w:szCs w:val="24"/>
              </w:rPr>
              <w:t>lo esperado</w:t>
            </w:r>
          </w:p>
          <w:p w:rsidR="00CB69B9" w:rsidRPr="00443B20" w:rsidRDefault="00CB69B9" w:rsidP="00CB6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CB69B9" w:rsidRPr="00C00376" w:rsidRDefault="00CB69B9" w:rsidP="00CB6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43B20">
              <w:rPr>
                <w:rFonts w:ascii="Arial" w:hAnsi="Arial" w:cs="Arial"/>
                <w:sz w:val="28"/>
                <w:szCs w:val="24"/>
              </w:rPr>
              <w:t xml:space="preserve">En consecuencia el cumplimiento de los compromisos establecidos, sin que se demuestre un aporte adicional o un valor agregado a lo acordado, determinará un desempeño </w:t>
            </w:r>
            <w:r w:rsidRPr="00443B20">
              <w:rPr>
                <w:rFonts w:ascii="ArialNegrita,Bold" w:hAnsi="ArialNegrita,Bold" w:cs="ArialNegrita,Bold"/>
                <w:b/>
                <w:bCs/>
                <w:sz w:val="26"/>
                <w:szCs w:val="24"/>
              </w:rPr>
              <w:t>Satisfactorio</w:t>
            </w:r>
          </w:p>
        </w:tc>
      </w:tr>
    </w:tbl>
    <w:p w:rsidR="00C91FCB" w:rsidRDefault="00177709" w:rsidP="00B93424"/>
    <w:p w:rsidR="00142736" w:rsidRDefault="00142736" w:rsidP="00B93424">
      <w:pPr>
        <w:sectPr w:rsidR="00142736" w:rsidSect="00E6384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352A" w:rsidRDefault="0081352A" w:rsidP="00B93424"/>
    <w:p w:rsidR="0081352A" w:rsidRDefault="0081352A" w:rsidP="00813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0"/>
          <w:szCs w:val="80"/>
        </w:rPr>
      </w:pPr>
    </w:p>
    <w:p w:rsidR="0081352A" w:rsidRDefault="0081352A" w:rsidP="00813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0"/>
          <w:szCs w:val="80"/>
        </w:rPr>
      </w:pPr>
    </w:p>
    <w:p w:rsidR="00117161" w:rsidRDefault="00117161" w:rsidP="00813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0"/>
          <w:szCs w:val="80"/>
        </w:rPr>
      </w:pPr>
    </w:p>
    <w:p w:rsidR="0081352A" w:rsidRPr="00117161" w:rsidRDefault="0081352A" w:rsidP="005E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120"/>
          <w:szCs w:val="120"/>
        </w:rPr>
      </w:pPr>
      <w:r w:rsidRPr="00117161">
        <w:rPr>
          <w:rFonts w:ascii="Arial" w:hAnsi="Arial" w:cs="Arial"/>
          <w:b/>
          <w:bCs/>
          <w:color w:val="002060"/>
          <w:sz w:val="120"/>
          <w:szCs w:val="120"/>
        </w:rPr>
        <w:t>PORTAFOLIO DE</w:t>
      </w:r>
    </w:p>
    <w:p w:rsidR="0081352A" w:rsidRPr="00117161" w:rsidRDefault="0081352A" w:rsidP="00813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120"/>
          <w:szCs w:val="120"/>
        </w:rPr>
      </w:pPr>
      <w:r w:rsidRPr="00117161">
        <w:rPr>
          <w:rFonts w:ascii="Arial" w:hAnsi="Arial" w:cs="Arial"/>
          <w:b/>
          <w:bCs/>
          <w:color w:val="002060"/>
          <w:sz w:val="120"/>
          <w:szCs w:val="120"/>
        </w:rPr>
        <w:t>EVIDENCIAS</w:t>
      </w:r>
    </w:p>
    <w:p w:rsidR="0081352A" w:rsidRDefault="0081352A" w:rsidP="00B93424"/>
    <w:p w:rsidR="00142736" w:rsidRDefault="00142736" w:rsidP="00B93424"/>
    <w:p w:rsidR="00142736" w:rsidRDefault="00142736" w:rsidP="00B93424"/>
    <w:p w:rsidR="00142736" w:rsidRDefault="00142736" w:rsidP="00B93424"/>
    <w:p w:rsidR="00142736" w:rsidRDefault="00142736" w:rsidP="00B93424"/>
    <w:p w:rsidR="00142736" w:rsidRDefault="00142736" w:rsidP="00B93424"/>
    <w:p w:rsidR="00142736" w:rsidRDefault="00142736" w:rsidP="00B93424"/>
    <w:p w:rsidR="00142736" w:rsidRDefault="00142736" w:rsidP="00B93424"/>
    <w:p w:rsidR="00142736" w:rsidRDefault="00142736" w:rsidP="00B93424"/>
    <w:p w:rsidR="00FF3026" w:rsidRDefault="00FF3026" w:rsidP="00B93424">
      <w:pPr>
        <w:sectPr w:rsidR="00FF3026" w:rsidSect="00142736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142736" w:rsidRDefault="00142736" w:rsidP="00B93424"/>
    <w:p w:rsidR="00142736" w:rsidRDefault="00142736" w:rsidP="00B93424"/>
    <w:p w:rsidR="00142736" w:rsidRDefault="00142736" w:rsidP="00B93424"/>
    <w:p w:rsidR="000F0CBA" w:rsidRDefault="000F0CBA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4"/>
          <w:szCs w:val="20"/>
        </w:rPr>
      </w:pPr>
    </w:p>
    <w:p w:rsidR="00FF3026" w:rsidRDefault="00FF302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4"/>
          <w:szCs w:val="20"/>
        </w:rPr>
      </w:pPr>
    </w:p>
    <w:p w:rsidR="00FF3026" w:rsidRDefault="00FF302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4"/>
          <w:szCs w:val="20"/>
        </w:rPr>
      </w:pPr>
    </w:p>
    <w:p w:rsidR="00FF3026" w:rsidRPr="00FF3026" w:rsidRDefault="00FF302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4"/>
          <w:szCs w:val="20"/>
        </w:rPr>
      </w:pPr>
    </w:p>
    <w:p w:rsidR="00142736" w:rsidRP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90"/>
          <w:szCs w:val="20"/>
        </w:rPr>
      </w:pPr>
      <w:r w:rsidRPr="00142736">
        <w:rPr>
          <w:rFonts w:ascii="ArialNegrita,Bold" w:hAnsi="ArialNegrita,Bold" w:cs="ArialNegrita,Bold"/>
          <w:b/>
          <w:bCs/>
          <w:sz w:val="90"/>
          <w:szCs w:val="20"/>
        </w:rPr>
        <w:t>EVIDENCIAS DE PRODUCTO</w:t>
      </w:r>
    </w:p>
    <w:p w:rsidR="00142736" w:rsidRDefault="00142736" w:rsidP="00142736">
      <w:pPr>
        <w:jc w:val="center"/>
        <w:rPr>
          <w:sz w:val="300"/>
        </w:rPr>
      </w:pPr>
    </w:p>
    <w:p w:rsidR="00142736" w:rsidRDefault="00142736" w:rsidP="00142736">
      <w:pPr>
        <w:jc w:val="center"/>
        <w:rPr>
          <w:sz w:val="300"/>
        </w:rPr>
      </w:pPr>
    </w:p>
    <w:p w:rsidR="00117161" w:rsidRDefault="00117161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90"/>
          <w:szCs w:val="20"/>
        </w:rPr>
      </w:pPr>
    </w:p>
    <w:p w:rsidR="00142736" w:rsidRPr="00142736" w:rsidRDefault="00142736" w:rsidP="004866B5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90"/>
          <w:szCs w:val="20"/>
        </w:rPr>
      </w:pPr>
      <w:r w:rsidRPr="00142736">
        <w:rPr>
          <w:rFonts w:ascii="ArialNegrita,Bold" w:hAnsi="ArialNegrita,Bold" w:cs="ArialNegrita,Bold"/>
          <w:b/>
          <w:bCs/>
          <w:sz w:val="90"/>
          <w:szCs w:val="20"/>
        </w:rPr>
        <w:t>EVIDENCIAS DE DESEMPEÑO</w:t>
      </w: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66"/>
          <w:szCs w:val="20"/>
        </w:rPr>
      </w:pPr>
    </w:p>
    <w:p w:rsidR="004866B5" w:rsidRDefault="004866B5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90"/>
          <w:szCs w:val="20"/>
        </w:rPr>
      </w:pPr>
    </w:p>
    <w:p w:rsidR="00142736" w:rsidRPr="00142736" w:rsidRDefault="00142736" w:rsidP="00142736">
      <w:pPr>
        <w:autoSpaceDE w:val="0"/>
        <w:autoSpaceDN w:val="0"/>
        <w:adjustRightInd w:val="0"/>
        <w:jc w:val="center"/>
        <w:rPr>
          <w:rFonts w:ascii="ArialNegrita,Bold" w:hAnsi="ArialNegrita,Bold" w:cs="ArialNegrita,Bold"/>
          <w:b/>
          <w:bCs/>
          <w:sz w:val="90"/>
          <w:szCs w:val="20"/>
        </w:rPr>
      </w:pPr>
      <w:r w:rsidRPr="00142736">
        <w:rPr>
          <w:rFonts w:ascii="ArialNegrita,Bold" w:hAnsi="ArialNegrita,Bold" w:cs="ArialNegrita,Bold"/>
          <w:b/>
          <w:bCs/>
          <w:sz w:val="90"/>
          <w:szCs w:val="20"/>
        </w:rPr>
        <w:t>EVIDENCIAS DE CONOCIMIENTO</w:t>
      </w:r>
    </w:p>
    <w:p w:rsidR="00142736" w:rsidRDefault="00142736" w:rsidP="00B93424"/>
    <w:sectPr w:rsidR="00142736" w:rsidSect="00FF302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26" w:rsidRDefault="00FF3026" w:rsidP="00FF3026">
      <w:pPr>
        <w:spacing w:after="0" w:line="240" w:lineRule="auto"/>
      </w:pPr>
      <w:r>
        <w:separator/>
      </w:r>
    </w:p>
  </w:endnote>
  <w:endnote w:type="continuationSeparator" w:id="1">
    <w:p w:rsidR="00FF3026" w:rsidRDefault="00FF3026" w:rsidP="00FF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969"/>
      <w:docPartObj>
        <w:docPartGallery w:val="Page Numbers (Bottom of Page)"/>
        <w:docPartUnique/>
      </w:docPartObj>
    </w:sdtPr>
    <w:sdtContent>
      <w:p w:rsidR="00FF3026" w:rsidRDefault="00FF3026">
        <w:pPr>
          <w:pStyle w:val="Piedepgina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FF3026" w:rsidRDefault="00FF3026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177709" w:rsidRPr="00177709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26" w:rsidRDefault="00FF3026" w:rsidP="00FF3026">
      <w:pPr>
        <w:spacing w:after="0" w:line="240" w:lineRule="auto"/>
      </w:pPr>
      <w:r>
        <w:separator/>
      </w:r>
    </w:p>
  </w:footnote>
  <w:footnote w:type="continuationSeparator" w:id="1">
    <w:p w:rsidR="00FF3026" w:rsidRDefault="00FF3026" w:rsidP="00FF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0DCC"/>
    <w:multiLevelType w:val="hybridMultilevel"/>
    <w:tmpl w:val="F49E0DF2"/>
    <w:lvl w:ilvl="0" w:tplc="04B84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073EC"/>
    <w:multiLevelType w:val="hybridMultilevel"/>
    <w:tmpl w:val="01CAFBD2"/>
    <w:lvl w:ilvl="0" w:tplc="04B84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472F"/>
    <w:multiLevelType w:val="hybridMultilevel"/>
    <w:tmpl w:val="21145F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7D7A"/>
    <w:multiLevelType w:val="hybridMultilevel"/>
    <w:tmpl w:val="7AA8EEFE"/>
    <w:lvl w:ilvl="0" w:tplc="04B8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614BB"/>
    <w:multiLevelType w:val="hybridMultilevel"/>
    <w:tmpl w:val="1354F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15ABE"/>
    <w:multiLevelType w:val="hybridMultilevel"/>
    <w:tmpl w:val="32C2B336"/>
    <w:lvl w:ilvl="0" w:tplc="8DD224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FC5"/>
    <w:multiLevelType w:val="hybridMultilevel"/>
    <w:tmpl w:val="39AC0CA2"/>
    <w:lvl w:ilvl="0" w:tplc="F5844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#00206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3AA5"/>
    <w:rsid w:val="0002476C"/>
    <w:rsid w:val="00063683"/>
    <w:rsid w:val="000E3D8A"/>
    <w:rsid w:val="000F0CBA"/>
    <w:rsid w:val="00116EB9"/>
    <w:rsid w:val="00117161"/>
    <w:rsid w:val="00142736"/>
    <w:rsid w:val="00177709"/>
    <w:rsid w:val="00200886"/>
    <w:rsid w:val="002B36BA"/>
    <w:rsid w:val="002B665B"/>
    <w:rsid w:val="00446876"/>
    <w:rsid w:val="004866B5"/>
    <w:rsid w:val="00542EF5"/>
    <w:rsid w:val="00595AFC"/>
    <w:rsid w:val="005E3EA4"/>
    <w:rsid w:val="006210EC"/>
    <w:rsid w:val="006D5161"/>
    <w:rsid w:val="006E45B0"/>
    <w:rsid w:val="007B4EF0"/>
    <w:rsid w:val="0081352A"/>
    <w:rsid w:val="009709C5"/>
    <w:rsid w:val="009C7117"/>
    <w:rsid w:val="009E081E"/>
    <w:rsid w:val="00A522FB"/>
    <w:rsid w:val="00AE5E9A"/>
    <w:rsid w:val="00B115A9"/>
    <w:rsid w:val="00B93424"/>
    <w:rsid w:val="00C00376"/>
    <w:rsid w:val="00C500E8"/>
    <w:rsid w:val="00CA1DAB"/>
    <w:rsid w:val="00CB69B9"/>
    <w:rsid w:val="00E63843"/>
    <w:rsid w:val="00EE3AA5"/>
    <w:rsid w:val="00F03443"/>
    <w:rsid w:val="00F56457"/>
    <w:rsid w:val="00FF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A5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A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F3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3026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F3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3026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026"/>
    <w:rPr>
      <w:rFonts w:ascii="Tahoma" w:eastAsia="Calibri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C920-5F1E-4BA4-9DEB-41AC60A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s Narvaez</cp:lastModifiedBy>
  <cp:revision>22</cp:revision>
  <cp:lastPrinted>2011-04-14T20:28:00Z</cp:lastPrinted>
  <dcterms:created xsi:type="dcterms:W3CDTF">2011-04-11T13:34:00Z</dcterms:created>
  <dcterms:modified xsi:type="dcterms:W3CDTF">2011-04-14T20:32:00Z</dcterms:modified>
</cp:coreProperties>
</file>